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Default="00B34946" w:rsidP="00F732C2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1B1F85">
              <w:rPr>
                <w:color w:val="000000"/>
                <w:szCs w:val="28"/>
              </w:rPr>
              <w:t>20</w:t>
            </w:r>
            <w:r w:rsidR="005407A5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1B1F85">
              <w:rPr>
                <w:color w:val="000000"/>
                <w:szCs w:val="28"/>
              </w:rPr>
              <w:t>844</w:t>
            </w:r>
            <w:r w:rsidRPr="00A07CAE">
              <w:rPr>
                <w:color w:val="000000"/>
                <w:szCs w:val="28"/>
              </w:rPr>
              <w:t>р</w:t>
            </w:r>
          </w:p>
          <w:p w:rsidR="005407A5" w:rsidRPr="00A07CAE" w:rsidRDefault="005407A5" w:rsidP="00F732C2">
            <w:pPr>
              <w:jc w:val="center"/>
              <w:rPr>
                <w:b/>
                <w:color w:val="000000"/>
                <w:szCs w:val="28"/>
              </w:rPr>
            </w:pPr>
          </w:p>
        </w:tc>
      </w:tr>
    </w:tbl>
    <w:p w:rsidR="005407A5" w:rsidRDefault="005407A5" w:rsidP="00CC4E2D">
      <w:pPr>
        <w:widowControl w:val="0"/>
        <w:jc w:val="center"/>
        <w:rPr>
          <w:b/>
          <w:szCs w:val="28"/>
        </w:rPr>
      </w:pPr>
    </w:p>
    <w:p w:rsidR="00B34946" w:rsidRDefault="00851D77" w:rsidP="00CC4E2D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в границах элемента планировочной структуры: </w:t>
      </w:r>
      <w:r w:rsidR="00897800">
        <w:rPr>
          <w:b/>
          <w:szCs w:val="28"/>
        </w:rPr>
        <w:br/>
      </w:r>
      <w:r w:rsidR="00675804" w:rsidRPr="00675804">
        <w:rPr>
          <w:b/>
          <w:szCs w:val="28"/>
        </w:rPr>
        <w:t>ул. Шабалина А.О., ул. Воскресенской, ул. Тимме Я. и ул. 23-й Гвардейской дивизии площадью 16,9431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073018" w:rsidRDefault="00F732C2" w:rsidP="001B1F85">
      <w:pPr>
        <w:numPr>
          <w:ilvl w:val="0"/>
          <w:numId w:val="31"/>
        </w:numPr>
        <w:spacing w:after="240" w:line="360" w:lineRule="auto"/>
        <w:ind w:left="0" w:firstLine="0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1B1F85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5407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Площадь территории проект</w:t>
      </w:r>
      <w:r>
        <w:rPr>
          <w:color w:val="000000"/>
          <w:szCs w:val="28"/>
        </w:rPr>
        <w:t>ирования составляет 16,9431 га.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697E99">
        <w:rPr>
          <w:color w:val="000000"/>
          <w:szCs w:val="28"/>
        </w:rPr>
        <w:t xml:space="preserve"> (с изменениями)</w:t>
      </w:r>
      <w:r w:rsidRPr="0072025C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зона застройки многоэтажными жилыми домами (9 этажей и более);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зона застройки среднеэтажными жилыми домами (от 5</w:t>
      </w:r>
      <w:r w:rsidR="001B1F85">
        <w:rPr>
          <w:color w:val="000000"/>
          <w:szCs w:val="28"/>
        </w:rPr>
        <w:t xml:space="preserve"> – </w:t>
      </w:r>
      <w:r w:rsidRPr="0072025C">
        <w:rPr>
          <w:color w:val="000000"/>
          <w:szCs w:val="28"/>
        </w:rPr>
        <w:t>8 этажей);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зона специализированной общественной застройки.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407A5">
        <w:rPr>
          <w:color w:val="000000"/>
          <w:szCs w:val="28"/>
        </w:rPr>
        <w:br/>
      </w:r>
      <w:r w:rsidRPr="0072025C">
        <w:rPr>
          <w:color w:val="000000"/>
          <w:szCs w:val="28"/>
        </w:rPr>
        <w:t>от 29 сентября 2020 года № 68-п в границах которых разрабатывается проект межевания территории: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зона застройки многоэтажными жилыми домами (кодовое обозначение – Ж4);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5407A5">
        <w:rPr>
          <w:color w:val="000000"/>
          <w:spacing w:val="-4"/>
          <w:szCs w:val="28"/>
        </w:rPr>
        <w:t xml:space="preserve">зона специализированной общественной застройки (кодовое обозначение </w:t>
      </w:r>
      <w:r w:rsidRPr="0072025C">
        <w:rPr>
          <w:color w:val="000000"/>
          <w:szCs w:val="28"/>
        </w:rPr>
        <w:t>– О2).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5407A5">
        <w:rPr>
          <w:color w:val="000000"/>
          <w:szCs w:val="28"/>
        </w:rPr>
        <w:br/>
      </w:r>
      <w:r w:rsidRPr="0072025C">
        <w:rPr>
          <w:color w:val="000000"/>
          <w:szCs w:val="28"/>
        </w:rPr>
        <w:t xml:space="preserve">в пределах красных линий с учетом существующей градостроительной ситуации и фактического использования территории, местоположения границ </w:t>
      </w:r>
      <w:r w:rsidRPr="0072025C">
        <w:rPr>
          <w:color w:val="000000"/>
          <w:szCs w:val="28"/>
        </w:rPr>
        <w:lastRenderedPageBreak/>
        <w:t>земельных участков, сведения о которых содержатся в Едином государственном реестре недвижимости.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 xml:space="preserve">Транспортная связь обеспечивается по ул. Воскресенской – магистральной улице общегородского значения регулируемого движения, </w:t>
      </w:r>
      <w:r>
        <w:rPr>
          <w:color w:val="000000"/>
          <w:szCs w:val="28"/>
        </w:rPr>
        <w:br/>
      </w:r>
      <w:r w:rsidRPr="0072025C">
        <w:rPr>
          <w:color w:val="000000"/>
          <w:szCs w:val="28"/>
        </w:rPr>
        <w:t xml:space="preserve">ул. Тимме Я. – магистральной улице районного значения, ул. Шабалина А.О. </w:t>
      </w:r>
      <w:r w:rsidR="005407A5">
        <w:rPr>
          <w:color w:val="000000"/>
          <w:szCs w:val="28"/>
        </w:rPr>
        <w:br/>
      </w:r>
      <w:r w:rsidRPr="0072025C">
        <w:rPr>
          <w:color w:val="000000"/>
          <w:szCs w:val="28"/>
        </w:rPr>
        <w:t>и ул. 23-й Гвардейской дивизии – улицам местного значения.</w:t>
      </w:r>
    </w:p>
    <w:p w:rsidR="0072025C" w:rsidRPr="0072025C" w:rsidRDefault="0072025C" w:rsidP="0072025C">
      <w:pPr>
        <w:ind w:firstLine="708"/>
        <w:jc w:val="both"/>
        <w:rPr>
          <w:color w:val="000000"/>
          <w:szCs w:val="28"/>
        </w:rPr>
      </w:pPr>
      <w:r w:rsidRPr="0072025C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856A80" w:rsidRPr="00640FDB" w:rsidRDefault="0072025C" w:rsidP="0072025C">
      <w:pPr>
        <w:ind w:firstLine="708"/>
        <w:jc w:val="both"/>
        <w:rPr>
          <w:color w:val="000000"/>
        </w:rPr>
      </w:pPr>
      <w:r w:rsidRPr="0072025C">
        <w:rPr>
          <w:color w:val="000000"/>
          <w:szCs w:val="28"/>
        </w:rPr>
        <w:t>Перечень и сведения о площадях образуемых и уточняемых земельных участков представлены в таблице № 1.</w:t>
      </w:r>
      <w:r w:rsidR="001B1F85">
        <w:rPr>
          <w:color w:val="000000"/>
          <w:szCs w:val="28"/>
        </w:rPr>
        <w:t xml:space="preserve"> </w:t>
      </w:r>
      <w:r w:rsidR="00856A80"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 w:rsidR="00856A80">
        <w:rPr>
          <w:color w:val="000000"/>
          <w:szCs w:val="28"/>
        </w:rPr>
        <w:t xml:space="preserve"> </w:t>
      </w:r>
      <w:r w:rsidR="00856A80"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1B1F85" w:rsidRDefault="00856A80" w:rsidP="001B1F85">
      <w:pPr>
        <w:jc w:val="both"/>
        <w:rPr>
          <w:color w:val="000000"/>
          <w:sz w:val="18"/>
          <w:szCs w:val="28"/>
        </w:rPr>
      </w:pPr>
    </w:p>
    <w:p w:rsidR="00374B65" w:rsidRDefault="00856A80" w:rsidP="001B1F8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477"/>
        <w:gridCol w:w="5431"/>
      </w:tblGrid>
      <w:tr w:rsidR="0072025C" w:rsidRPr="0072025C" w:rsidTr="003A6FC7">
        <w:trPr>
          <w:trHeight w:hRule="exact" w:val="807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Проектная площадь, кв.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72025C" w:rsidRPr="0072025C" w:rsidTr="003A6FC7">
        <w:trPr>
          <w:trHeight w:val="281"/>
        </w:trPr>
        <w:tc>
          <w:tcPr>
            <w:tcW w:w="0" w:type="auto"/>
            <w:tcBorders>
              <w:top w:val="single" w:sz="4" w:space="0" w:color="auto"/>
            </w:tcBorders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2025C" w:rsidRPr="0072025C" w:rsidRDefault="0072025C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62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3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80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7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59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8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78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9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3339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78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1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267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2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7869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50105:1</w:t>
            </w:r>
          </w:p>
        </w:tc>
      </w:tr>
      <w:tr w:rsidR="0072025C" w:rsidRPr="0072025C" w:rsidTr="003A6FC7">
        <w:trPr>
          <w:trHeight w:val="267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4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72025C" w:rsidRPr="0072025C" w:rsidTr="003A6FC7">
        <w:trPr>
          <w:trHeight w:val="189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5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50105:2</w:t>
            </w:r>
          </w:p>
        </w:tc>
      </w:tr>
      <w:tr w:rsidR="0072025C" w:rsidRPr="0072025C" w:rsidTr="003A6FC7">
        <w:trPr>
          <w:trHeight w:val="189"/>
        </w:trPr>
        <w:tc>
          <w:tcPr>
            <w:tcW w:w="0" w:type="auto"/>
          </w:tcPr>
          <w:p w:rsidR="0072025C" w:rsidRPr="0072025C" w:rsidRDefault="0072025C" w:rsidP="0072025C">
            <w:pPr>
              <w:ind w:firstLine="142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29:22:050105:ЗУ17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2025C">
              <w:rPr>
                <w:color w:val="000000"/>
                <w:sz w:val="24"/>
                <w:szCs w:val="24"/>
              </w:rPr>
              <w:t>028</w:t>
            </w:r>
          </w:p>
        </w:tc>
        <w:tc>
          <w:tcPr>
            <w:tcW w:w="0" w:type="auto"/>
          </w:tcPr>
          <w:p w:rsidR="0072025C" w:rsidRPr="0072025C" w:rsidRDefault="0072025C" w:rsidP="00743A29">
            <w:pPr>
              <w:rPr>
                <w:color w:val="000000"/>
                <w:sz w:val="24"/>
                <w:szCs w:val="24"/>
              </w:rPr>
            </w:pPr>
            <w:r w:rsidRPr="0072025C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50105:9, земельный участок с кадастровым номером 29:22:050105:10</w:t>
            </w:r>
          </w:p>
        </w:tc>
      </w:tr>
    </w:tbl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>Образование земельного участка 29:22:050105:ЗУ1 площадью 2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>189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>Образование земельного участка 29:22:050105:ЗУ3 площадью 3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>167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>Образование земельного участка 29:22:050105:ЗУ7 площадью 4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612 кв. м с видом разрешенного использования "Среднеэтажная жилая застройка"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>Образование земельного участка 29:22:050105:ЗУ8 площадью 8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381 кв. м с видом разрешенного использования "Среднеэтажная жилая застройка"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lastRenderedPageBreak/>
        <w:t>Образование земельного участка 29:22:050105:ЗУ9 площадью 3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339 кв. м с видом разрешенного использования "Среднеэтажная жилая застройка"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 xml:space="preserve">Образование земельного участка 29:22:050105:ЗУ11 площадью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616 кв. м с видом разрешенного использования "Хранение автотранспорта"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 xml:space="preserve">Образование земельного участка 29:22:050105:ЗУ12 площадью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>869 кв. м с видом разрешенного использования "Среднеэтажная жилая застройка" путем перераспределения земельного участка с кадастровым номером 29:22:050105:1 и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 xml:space="preserve">Образование земельного участка 29:22:050105:ЗУ14 площадью </w:t>
      </w:r>
      <w:r>
        <w:rPr>
          <w:color w:val="000000"/>
          <w:szCs w:val="28"/>
        </w:rPr>
        <w:br/>
      </w:r>
      <w:r w:rsidRPr="0021536F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242 кв. м с видом разрешенного использования "Хранение автотранспорта"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21536F" w:rsidRPr="0021536F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 xml:space="preserve">Образование земельного участка 29:22:050105:ЗУ15 площадью </w:t>
      </w:r>
      <w:r>
        <w:rPr>
          <w:color w:val="000000"/>
          <w:szCs w:val="28"/>
        </w:rPr>
        <w:br/>
      </w:r>
      <w:r w:rsidRPr="0021536F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 xml:space="preserve">549 кв. м с видом разрешенного использования "Многоэтажная жилая застройка (высотная застройка)" путем перераспределения земельного участка с кадастровым номером 29:22:050105:2 и земель, находящихся </w:t>
      </w:r>
      <w:r w:rsidR="005407A5">
        <w:rPr>
          <w:color w:val="000000"/>
          <w:szCs w:val="28"/>
        </w:rPr>
        <w:br/>
      </w:r>
      <w:r w:rsidRPr="0021536F">
        <w:rPr>
          <w:color w:val="000000"/>
          <w:szCs w:val="28"/>
        </w:rPr>
        <w:t>в государственной или муниципальной собственности.</w:t>
      </w:r>
    </w:p>
    <w:p w:rsidR="00856A80" w:rsidRDefault="0021536F" w:rsidP="0021536F">
      <w:pPr>
        <w:ind w:firstLine="709"/>
        <w:jc w:val="both"/>
        <w:rPr>
          <w:color w:val="000000"/>
          <w:szCs w:val="28"/>
        </w:rPr>
      </w:pPr>
      <w:r w:rsidRPr="0021536F">
        <w:rPr>
          <w:color w:val="000000"/>
          <w:szCs w:val="28"/>
        </w:rPr>
        <w:t xml:space="preserve">Образование земельного участка 29:22:050105:ЗУ17 площадью </w:t>
      </w:r>
      <w:r>
        <w:rPr>
          <w:color w:val="000000"/>
          <w:szCs w:val="28"/>
        </w:rPr>
        <w:br/>
      </w:r>
      <w:r w:rsidRPr="0021536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21536F">
        <w:rPr>
          <w:color w:val="000000"/>
          <w:szCs w:val="28"/>
        </w:rPr>
        <w:t>028 кв. м с видом разрешенного использования "Многоэтажная жилая застройка (высотная застройка)" путем перераспределения земельных участков с кадастровыми номерами 29:22:050105:9, 29:22:050105:10 и земель, находящихся в государственной или муниципальной собственности.</w:t>
      </w:r>
    </w:p>
    <w:p w:rsidR="005407A5" w:rsidRPr="001B1F85" w:rsidRDefault="005407A5" w:rsidP="0021536F">
      <w:pPr>
        <w:ind w:firstLine="709"/>
        <w:jc w:val="both"/>
        <w:rPr>
          <w:color w:val="000000"/>
          <w:sz w:val="16"/>
          <w:szCs w:val="28"/>
        </w:rPr>
      </w:pPr>
    </w:p>
    <w:p w:rsidR="00374B65" w:rsidRDefault="00856A80" w:rsidP="001B1F85">
      <w:pPr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A6FC7" w:rsidRPr="00230D0F" w:rsidTr="00EF333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  <w:r w:rsidRPr="00230D0F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  <w:r w:rsidRPr="00230D0F">
              <w:rPr>
                <w:sz w:val="24"/>
                <w:szCs w:val="24"/>
              </w:rPr>
              <w:t>Система координат МСК-29</w:t>
            </w:r>
          </w:p>
        </w:tc>
      </w:tr>
      <w:tr w:rsidR="003A6FC7" w:rsidRPr="00230D0F" w:rsidTr="00EF333F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  <w:r w:rsidRPr="00230D0F">
              <w:rPr>
                <w:sz w:val="24"/>
                <w:szCs w:val="24"/>
              </w:rPr>
              <w:t>Координаты</w:t>
            </w:r>
          </w:p>
        </w:tc>
      </w:tr>
      <w:tr w:rsidR="003A6FC7" w:rsidRPr="00230D0F" w:rsidTr="00EF333F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  <w:lang w:val="en-US"/>
              </w:rPr>
            </w:pPr>
            <w:r w:rsidRPr="00230D0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sz w:val="24"/>
                <w:szCs w:val="24"/>
              </w:rPr>
            </w:pPr>
            <w:r w:rsidRPr="00230D0F">
              <w:rPr>
                <w:sz w:val="24"/>
                <w:szCs w:val="24"/>
                <w:lang w:val="en-US"/>
              </w:rPr>
              <w:t>Y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2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1,7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2,6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3,2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9,9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2,7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0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5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9,0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8,7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6,4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4,5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1,3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0,9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2,0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3,5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5,0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6,3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7,0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652159,8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78,3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2,6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012,6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47,8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47,3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48,3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5,1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0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1,3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0,4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7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5,9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5,9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2,5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7,4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4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1,3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41,9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30,9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31,8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27,2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027,6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20,2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12,67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9:22:050105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6,2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52,4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34,7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6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1,6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9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79,6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84,7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2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6,4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8,0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8,2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5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0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2,7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6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3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6,1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5,3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4,4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1,6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9,1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6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9,5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80,2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7,6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0,1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4,4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0,4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1,3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60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53,60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0,2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15,4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3,9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6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7,4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0,6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6,3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83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1,8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25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5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0,2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67,6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74,5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66,7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9,7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67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0,7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4,3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80,5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84,5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99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02,6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3,4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36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3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01,7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45,2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0,7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5,4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8,5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32,8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9,6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5,48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0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82,1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81,6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1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6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4,6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1,5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9,8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7,1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83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6,3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3,1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7,4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652106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3,9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15,4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0,2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3,0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30,4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90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32,9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3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36,8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5,9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3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186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9,9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95,7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6,4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9,0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6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3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8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3,8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36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3,4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09,9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99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084,5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80,5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4,3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0,7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5,5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071,0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6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6,6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96,1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0,0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0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6,69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9:22:050105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25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1,8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2,7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05,5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01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89,7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87,5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86,7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82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79,4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74,0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25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01,7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3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5,6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9,9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2,1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61,0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6,7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6,5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48,7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47,6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38,2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01,77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56,0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88,7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42,9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14,0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07,3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899,0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05,7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11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56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1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70,9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95,5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41,2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44,6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29,1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25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35,8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1,60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1,5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4,6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6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1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4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75,5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23,6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4,5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8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8,2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05,0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71,4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9,2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6,7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54,4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67,4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652117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9,8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41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213,5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6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9,0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6,4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2,4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07,1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01,3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06,0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13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23,2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30,5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49,9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50,2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46,8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22,5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315,4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521224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8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213,53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lastRenderedPageBreak/>
              <w:t>29:22:050105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34,2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27,7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33,8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40,2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47,8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43,1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49,6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6,6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62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71,4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6,1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7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27,7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7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18,2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34,0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34,2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3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101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86,0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78,0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93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0,7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4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44,9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41,1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6,7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27,0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23,2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7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8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57,7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43,9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7,5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73,6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510,9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9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0,3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0,7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72,4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87,1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95,6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81,0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72,44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18,2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57,8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42,6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63,6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38,2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69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1995,8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05,5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018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9,20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510,9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519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557,1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570,7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43,0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28,4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46,1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439,20</w:t>
            </w:r>
          </w:p>
        </w:tc>
      </w:tr>
      <w:tr w:rsidR="003A6FC7" w:rsidRPr="00230D0F" w:rsidTr="00EF333F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230D0F">
            <w:pPr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9:22:050105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70,1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74,3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56,8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45,9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45,7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34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34,9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2,1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16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34,7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52,41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58,48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65,0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72,3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652270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69,5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8,9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1,4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0,3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81,3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9,83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8,96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76,12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4,49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5,3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16,17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26,6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39,35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53,24</w:t>
            </w:r>
          </w:p>
          <w:p w:rsidR="003A6FC7" w:rsidRPr="00230D0F" w:rsidRDefault="003A6FC7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230D0F">
              <w:rPr>
                <w:color w:val="000000"/>
                <w:sz w:val="24"/>
                <w:szCs w:val="24"/>
              </w:rPr>
              <w:t>2521169,52</w:t>
            </w:r>
          </w:p>
        </w:tc>
      </w:tr>
    </w:tbl>
    <w:p w:rsidR="005B3E02" w:rsidRPr="00856A80" w:rsidRDefault="005B3E02" w:rsidP="005B3E02">
      <w:pPr>
        <w:spacing w:before="120"/>
        <w:ind w:firstLine="709"/>
        <w:jc w:val="both"/>
        <w:rPr>
          <w:szCs w:val="28"/>
        </w:rPr>
      </w:pPr>
      <w:r w:rsidRPr="00856A80">
        <w:rPr>
          <w:szCs w:val="28"/>
        </w:rPr>
        <w:lastRenderedPageBreak/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B3E02" w:rsidRDefault="005B3E02" w:rsidP="005B3E02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397B56" w:rsidRPr="001B1F85" w:rsidRDefault="00397B56" w:rsidP="005B3E02">
      <w:pPr>
        <w:ind w:firstLine="709"/>
        <w:jc w:val="both"/>
        <w:rPr>
          <w:sz w:val="18"/>
          <w:szCs w:val="28"/>
        </w:rPr>
      </w:pPr>
    </w:p>
    <w:p w:rsidR="00374B65" w:rsidRDefault="00397B56" w:rsidP="001B1F8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5107"/>
      </w:tblGrid>
      <w:tr w:rsidR="005207E0" w:rsidRPr="005207E0" w:rsidTr="005207E0">
        <w:trPr>
          <w:trHeight w:hRule="exact" w:val="807"/>
        </w:trPr>
        <w:tc>
          <w:tcPr>
            <w:tcW w:w="255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Проектная площадь, кв.</w:t>
            </w:r>
            <w:r w:rsidR="005407A5"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5207E0" w:rsidRPr="005207E0" w:rsidTr="005207E0">
        <w:trPr>
          <w:trHeight w:val="136"/>
        </w:trPr>
        <w:tc>
          <w:tcPr>
            <w:tcW w:w="2552" w:type="dxa"/>
            <w:tcBorders>
              <w:top w:val="single" w:sz="4" w:space="0" w:color="auto"/>
            </w:tcBorders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136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4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95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5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6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10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13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07E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16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17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5207E0" w:rsidRPr="005207E0" w:rsidTr="005207E0">
        <w:trPr>
          <w:trHeight w:val="271"/>
        </w:trPr>
        <w:tc>
          <w:tcPr>
            <w:tcW w:w="2552" w:type="dxa"/>
          </w:tcPr>
          <w:p w:rsidR="005207E0" w:rsidRPr="005207E0" w:rsidRDefault="005207E0" w:rsidP="005207E0">
            <w:pPr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29:22:050105:ЗУ18</w:t>
            </w:r>
          </w:p>
        </w:tc>
        <w:tc>
          <w:tcPr>
            <w:tcW w:w="1701" w:type="dxa"/>
          </w:tcPr>
          <w:p w:rsidR="005207E0" w:rsidRPr="005207E0" w:rsidRDefault="005207E0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5107" w:type="dxa"/>
          </w:tcPr>
          <w:p w:rsidR="005207E0" w:rsidRPr="005207E0" w:rsidRDefault="005207E0" w:rsidP="00743A29">
            <w:pPr>
              <w:jc w:val="both"/>
              <w:rPr>
                <w:color w:val="000000"/>
                <w:sz w:val="24"/>
                <w:szCs w:val="24"/>
              </w:rPr>
            </w:pPr>
            <w:r w:rsidRPr="005207E0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5207E0" w:rsidRDefault="005207E0" w:rsidP="00397B56">
      <w:pPr>
        <w:ind w:firstLine="709"/>
        <w:jc w:val="both"/>
        <w:rPr>
          <w:color w:val="000000"/>
          <w:szCs w:val="28"/>
        </w:rPr>
      </w:pP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2 площадью 178 кв. м </w:t>
      </w:r>
      <w:r w:rsidR="005407A5">
        <w:rPr>
          <w:color w:val="000000"/>
          <w:szCs w:val="28"/>
        </w:rPr>
        <w:br/>
      </w:r>
      <w:r w:rsidRPr="00F65156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>Образование земельного участка 29:22:050105:ЗУ4 площадью 6</w:t>
      </w:r>
      <w:r>
        <w:rPr>
          <w:color w:val="000000"/>
          <w:szCs w:val="28"/>
        </w:rPr>
        <w:t xml:space="preserve"> </w:t>
      </w:r>
      <w:r w:rsidRPr="00F65156">
        <w:rPr>
          <w:color w:val="000000"/>
          <w:szCs w:val="28"/>
        </w:rPr>
        <w:t>307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>Образование земельного участка 29:22:050105:ЗУ5 площадью 6</w:t>
      </w:r>
      <w:r>
        <w:rPr>
          <w:color w:val="000000"/>
          <w:szCs w:val="28"/>
        </w:rPr>
        <w:t xml:space="preserve"> </w:t>
      </w:r>
      <w:r w:rsidRPr="00F65156">
        <w:rPr>
          <w:color w:val="000000"/>
          <w:szCs w:val="28"/>
        </w:rPr>
        <w:t>674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>Образование земельного участка 29:22:050105:ЗУ6 площадью 7</w:t>
      </w:r>
      <w:r>
        <w:rPr>
          <w:color w:val="000000"/>
          <w:szCs w:val="28"/>
        </w:rPr>
        <w:t xml:space="preserve"> </w:t>
      </w:r>
      <w:r w:rsidRPr="00F65156">
        <w:rPr>
          <w:color w:val="000000"/>
          <w:szCs w:val="28"/>
        </w:rPr>
        <w:t>321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10 площадью </w:t>
      </w:r>
      <w:r>
        <w:rPr>
          <w:color w:val="000000"/>
          <w:szCs w:val="28"/>
        </w:rPr>
        <w:br/>
      </w:r>
      <w:r w:rsidRPr="00F6515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F65156">
        <w:rPr>
          <w:color w:val="000000"/>
          <w:szCs w:val="28"/>
        </w:rPr>
        <w:t>144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13 площадью </w:t>
      </w:r>
      <w:r>
        <w:rPr>
          <w:color w:val="000000"/>
          <w:szCs w:val="28"/>
        </w:rPr>
        <w:br/>
      </w:r>
      <w:r w:rsidRPr="00F6515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F65156">
        <w:rPr>
          <w:color w:val="000000"/>
          <w:szCs w:val="28"/>
        </w:rPr>
        <w:t>115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16 площадью 133 кв. м </w:t>
      </w:r>
      <w:r w:rsidR="005407A5">
        <w:rPr>
          <w:color w:val="000000"/>
          <w:szCs w:val="28"/>
        </w:rPr>
        <w:br/>
      </w:r>
      <w:r w:rsidRPr="00F65156">
        <w:rPr>
          <w:color w:val="000000"/>
          <w:szCs w:val="28"/>
        </w:rPr>
        <w:t xml:space="preserve">с видом разрешенного использования "Благоустройство территории; </w:t>
      </w:r>
      <w:r w:rsidRPr="00F65156">
        <w:rPr>
          <w:color w:val="000000"/>
          <w:szCs w:val="28"/>
        </w:rPr>
        <w:lastRenderedPageBreak/>
        <w:t>Коммунальное обслуживание" из земель, находящихся в государственной или муниципальной собственности.</w:t>
      </w:r>
    </w:p>
    <w:p w:rsidR="00F65156" w:rsidRP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18 площадью 90 кв. м </w:t>
      </w:r>
      <w:r w:rsidR="005407A5">
        <w:rPr>
          <w:color w:val="000000"/>
          <w:szCs w:val="28"/>
        </w:rPr>
        <w:br/>
      </w:r>
      <w:r w:rsidRPr="00F65156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F65156" w:rsidRDefault="00F65156" w:rsidP="00F65156">
      <w:pPr>
        <w:ind w:firstLine="709"/>
        <w:jc w:val="both"/>
        <w:rPr>
          <w:color w:val="000000"/>
          <w:szCs w:val="28"/>
        </w:rPr>
      </w:pPr>
      <w:r w:rsidRPr="00F65156">
        <w:rPr>
          <w:color w:val="000000"/>
          <w:szCs w:val="28"/>
        </w:rPr>
        <w:t xml:space="preserve">Образование земельного участка 29:22:050105:ЗУ19 площадью 327 кв. м </w:t>
      </w:r>
      <w:r w:rsidR="005407A5">
        <w:rPr>
          <w:color w:val="000000"/>
          <w:szCs w:val="28"/>
        </w:rPr>
        <w:br/>
      </w:r>
      <w:r w:rsidRPr="00F65156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F65156" w:rsidRPr="001B1F85" w:rsidRDefault="00F65156" w:rsidP="00F65156">
      <w:pPr>
        <w:ind w:firstLine="709"/>
        <w:rPr>
          <w:color w:val="000000"/>
          <w:sz w:val="16"/>
          <w:szCs w:val="28"/>
        </w:rPr>
      </w:pPr>
    </w:p>
    <w:p w:rsidR="00374B65" w:rsidRDefault="00374B65" w:rsidP="001B1F85">
      <w:pPr>
        <w:rPr>
          <w:szCs w:val="28"/>
        </w:rPr>
      </w:pPr>
      <w:r w:rsidRPr="00856A80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65156" w:rsidRPr="00F65156" w:rsidTr="00F65156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  <w:r w:rsidRPr="00F65156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  <w:r w:rsidRPr="00F65156">
              <w:rPr>
                <w:sz w:val="24"/>
                <w:szCs w:val="24"/>
              </w:rPr>
              <w:t>Система координат МСК-29</w:t>
            </w:r>
          </w:p>
        </w:tc>
      </w:tr>
      <w:tr w:rsidR="00F65156" w:rsidRPr="00F65156" w:rsidTr="00F65156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  <w:r w:rsidRPr="00F65156">
              <w:rPr>
                <w:sz w:val="24"/>
                <w:szCs w:val="24"/>
              </w:rPr>
              <w:t>Координаты</w:t>
            </w:r>
          </w:p>
        </w:tc>
      </w:tr>
      <w:tr w:rsidR="00F65156" w:rsidRPr="00F65156" w:rsidTr="00F65156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  <w:lang w:val="en-US"/>
              </w:rPr>
            </w:pPr>
            <w:r w:rsidRPr="00F65156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sz w:val="24"/>
                <w:szCs w:val="24"/>
              </w:rPr>
            </w:pPr>
            <w:r w:rsidRPr="00F65156">
              <w:rPr>
                <w:sz w:val="24"/>
                <w:szCs w:val="24"/>
                <w:lang w:val="en-US"/>
              </w:rPr>
              <w:t>Y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2,9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3,8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6,8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25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2,9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6,6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96,1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0,0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80,6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6,69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0,4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4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56,4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58,7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69,0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5,5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8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8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6,4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2,0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84,7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79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9,1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01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6,8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2,1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0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09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0,5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0,4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1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25,1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10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6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39,9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5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3,5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2,0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0,9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1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1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2,5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5,9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5,9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7,1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0,4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4,4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0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7,6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80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9,5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6,5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9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21,6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24,4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6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5,8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0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86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1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7,4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7,2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41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22,6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22,0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30,9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41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1,3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4,3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7,42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9:22:050105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8,7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8,7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1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1,2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75,9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4,5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0,0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7,3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8,6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8,2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0,6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1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1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0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48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0,3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42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6,7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6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8,8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3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9,6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3,6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75,5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7,8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6,3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7,2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69,1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8,7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0,5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5,9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5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1,7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1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0,5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3,9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4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3,0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3,1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0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4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0,4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4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3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1,3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8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42,8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48,4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55,0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83,2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8,0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7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6,3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6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4,7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4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47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43,3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7,8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7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43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93,0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01,3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7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96,2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92,5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84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91,2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4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3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7,7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33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33,0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30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30,0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8,5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5,7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4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4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12,9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03,77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6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12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13,1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48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52,4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59,3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65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76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652378,3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82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80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82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95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8,8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79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7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8,4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1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8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3,8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6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38,5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44,5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48,4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51,2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53,8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62,8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4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9,2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9,0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7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4,2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3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6,3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11,7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38,5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3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7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10,8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41,2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3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6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7,3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10,8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0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6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9,8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4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9,7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5,4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9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276,1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87,8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01,7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68,0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0,9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6,8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7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1,1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384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1,9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3,0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6,2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9,0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29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1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7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09,2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0,3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6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5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7,4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6,1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60,8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1,9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2,4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4,3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6,2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93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24,7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97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92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9,0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5,3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82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9,9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75,9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60,8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12,7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5,5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90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8,0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12,7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0,7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15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1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7,0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0,7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4,9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32,9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35,2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7,3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4,92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9:22:050105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01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05,5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46,3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63,1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48,6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651945,8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39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41,2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42,3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35,1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28,5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10,5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5,0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5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0,9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7,4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8,6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1989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01,1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90,6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97,4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03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96,3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90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182,1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56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84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47,1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341,7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91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89,2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85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72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60,9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226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4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9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70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67,2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66,1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61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82,1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02,6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99,1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09,9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3,4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02,64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9:22:050105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7,9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79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8,8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302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2,6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90,6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8,5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6,8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84,7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40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1,1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59,8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4,8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34,1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6,1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27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09,2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7,0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1,2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29,1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11,4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10,0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9,4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9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9,9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33,9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16,3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401,2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31,3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26,3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10,2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309,28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67,6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74,5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66,7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59,7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067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5,4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28,5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32,8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9,6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115,48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6,2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02,7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99,9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3,2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216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3,60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0,5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5,1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48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3,60</w:t>
            </w:r>
          </w:p>
        </w:tc>
      </w:tr>
      <w:tr w:rsidR="00F65156" w:rsidRPr="00F65156" w:rsidTr="00F65156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F65156">
            <w:pPr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9:22:050105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10,1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25,1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1,3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44,51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652130,4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23,08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20,2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05,1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652110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041,7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7,27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57,42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62,54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lastRenderedPageBreak/>
              <w:t>2521071,06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5,55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70,73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45,29</w:t>
            </w:r>
          </w:p>
          <w:p w:rsidR="00F65156" w:rsidRPr="00F65156" w:rsidRDefault="00F65156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F65156">
              <w:rPr>
                <w:color w:val="000000"/>
                <w:sz w:val="24"/>
                <w:szCs w:val="24"/>
              </w:rPr>
              <w:t>2521041,77</w:t>
            </w:r>
          </w:p>
        </w:tc>
      </w:tr>
    </w:tbl>
    <w:p w:rsidR="00F65156" w:rsidRDefault="00F65156" w:rsidP="00F65156">
      <w:pPr>
        <w:ind w:firstLine="709"/>
        <w:rPr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3. Вид разрешенного использования образуемых земельных участков </w:t>
      </w:r>
      <w:r w:rsidRPr="00856A80">
        <w:rPr>
          <w:color w:val="000000"/>
          <w:szCs w:val="28"/>
        </w:rPr>
        <w:br/>
        <w:t xml:space="preserve">в соответствии с проектом планировки территории </w:t>
      </w:r>
    </w:p>
    <w:p w:rsidR="00374B65" w:rsidRPr="00856A80" w:rsidRDefault="00374B65" w:rsidP="00374B6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5407A5">
        <w:rPr>
          <w:color w:val="000000"/>
          <w:szCs w:val="28"/>
        </w:rPr>
        <w:br/>
      </w:r>
      <w:r w:rsidRPr="005407A5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</w:t>
      </w:r>
      <w:r w:rsidRPr="00856A80">
        <w:rPr>
          <w:color w:val="000000"/>
          <w:szCs w:val="28"/>
        </w:rPr>
        <w:t xml:space="preserve"> 5.</w:t>
      </w:r>
    </w:p>
    <w:p w:rsidR="00374B65" w:rsidRPr="00856A80" w:rsidRDefault="00374B65" w:rsidP="00374B65">
      <w:pPr>
        <w:jc w:val="both"/>
        <w:rPr>
          <w:color w:val="000000"/>
          <w:szCs w:val="28"/>
        </w:rPr>
      </w:pPr>
    </w:p>
    <w:p w:rsidR="00374B65" w:rsidRDefault="00374B65" w:rsidP="001B1F85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5</w:t>
      </w:r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373"/>
      </w:tblGrid>
      <w:tr w:rsidR="009715D9" w:rsidRPr="009715D9" w:rsidTr="001E105B">
        <w:trPr>
          <w:trHeight w:hRule="exact" w:val="655"/>
        </w:trPr>
        <w:tc>
          <w:tcPr>
            <w:tcW w:w="32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5D9" w:rsidRPr="009715D9" w:rsidRDefault="009715D9" w:rsidP="005407A5">
            <w:pPr>
              <w:ind w:left="101" w:right="-20"/>
              <w:jc w:val="center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15D9" w:rsidRPr="009715D9" w:rsidRDefault="009715D9" w:rsidP="00743A29">
            <w:pPr>
              <w:ind w:left="101" w:right="-20"/>
              <w:jc w:val="center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9715D9" w:rsidRPr="009715D9" w:rsidTr="001E105B">
        <w:trPr>
          <w:trHeight w:hRule="exact" w:val="352"/>
        </w:trPr>
        <w:tc>
          <w:tcPr>
            <w:tcW w:w="3261" w:type="dxa"/>
            <w:tcBorders>
              <w:top w:val="single" w:sz="4" w:space="0" w:color="auto"/>
            </w:tcBorders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</w:t>
            </w:r>
          </w:p>
        </w:tc>
        <w:tc>
          <w:tcPr>
            <w:tcW w:w="6373" w:type="dxa"/>
            <w:tcBorders>
              <w:top w:val="single" w:sz="4" w:space="0" w:color="auto"/>
            </w:tcBorders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715D9" w:rsidRPr="009715D9" w:rsidTr="001E105B">
        <w:trPr>
          <w:trHeight w:hRule="exact" w:val="52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2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Благоустройство территории (12.0.2)</w:t>
            </w:r>
            <w:r w:rsidRPr="009715D9">
              <w:rPr>
                <w:bCs/>
                <w:sz w:val="24"/>
                <w:szCs w:val="24"/>
              </w:rPr>
              <w:t>; Коммунальное обслуживание (3.1)</w:t>
            </w:r>
          </w:p>
        </w:tc>
      </w:tr>
      <w:tr w:rsidR="009715D9" w:rsidRPr="009715D9" w:rsidTr="001E105B">
        <w:trPr>
          <w:trHeight w:hRule="exact" w:val="43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3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715D9" w:rsidRPr="009715D9" w:rsidTr="001E105B">
        <w:trPr>
          <w:trHeight w:hRule="exact" w:val="397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4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</w:t>
            </w:r>
          </w:p>
        </w:tc>
      </w:tr>
      <w:tr w:rsidR="009715D9" w:rsidRPr="009715D9" w:rsidTr="001E105B">
        <w:trPr>
          <w:trHeight w:hRule="exact" w:val="397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5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</w:t>
            </w:r>
          </w:p>
        </w:tc>
      </w:tr>
      <w:tr w:rsidR="009715D9" w:rsidRPr="009715D9" w:rsidTr="001E105B">
        <w:trPr>
          <w:trHeight w:hRule="exact" w:val="311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6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bCs/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</w:t>
            </w:r>
          </w:p>
        </w:tc>
      </w:tr>
      <w:tr w:rsidR="009715D9" w:rsidRPr="009715D9" w:rsidTr="001E105B">
        <w:trPr>
          <w:trHeight w:hRule="exact" w:val="33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7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bookmarkStart w:id="1" w:name="_Hlk111550350"/>
            <w:r w:rsidRPr="009715D9">
              <w:rPr>
                <w:sz w:val="24"/>
                <w:szCs w:val="24"/>
              </w:rPr>
              <w:t>Среднеэтажная жилая застройка</w:t>
            </w:r>
            <w:bookmarkEnd w:id="1"/>
            <w:r w:rsidRPr="009715D9">
              <w:rPr>
                <w:sz w:val="24"/>
                <w:szCs w:val="24"/>
              </w:rPr>
              <w:t xml:space="preserve"> (2.5)</w:t>
            </w:r>
          </w:p>
        </w:tc>
      </w:tr>
      <w:tr w:rsidR="009715D9" w:rsidRPr="009715D9" w:rsidTr="001E105B">
        <w:trPr>
          <w:trHeight w:hRule="exact" w:val="322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8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bCs/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9715D9" w:rsidRPr="009715D9" w:rsidTr="001E105B">
        <w:trPr>
          <w:trHeight w:hRule="exact" w:val="335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9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bCs/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9715D9" w:rsidRPr="009715D9" w:rsidTr="001E105B">
        <w:trPr>
          <w:trHeight w:hRule="exact" w:val="366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0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</w:t>
            </w:r>
          </w:p>
        </w:tc>
      </w:tr>
      <w:tr w:rsidR="009715D9" w:rsidRPr="009715D9" w:rsidTr="001E105B">
        <w:trPr>
          <w:trHeight w:hRule="exact" w:val="316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1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Хранение автотранспорта (2.7.1)</w:t>
            </w:r>
          </w:p>
        </w:tc>
      </w:tr>
      <w:tr w:rsidR="009715D9" w:rsidRPr="009715D9" w:rsidTr="001E105B">
        <w:trPr>
          <w:trHeight w:hRule="exact" w:val="34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2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Среднеэтажная жилая застройка (2.5)</w:t>
            </w:r>
          </w:p>
        </w:tc>
      </w:tr>
      <w:tr w:rsidR="009715D9" w:rsidRPr="009715D9" w:rsidTr="001E105B">
        <w:trPr>
          <w:trHeight w:hRule="exact" w:val="368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3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</w:t>
            </w:r>
          </w:p>
        </w:tc>
      </w:tr>
      <w:tr w:rsidR="009715D9" w:rsidRPr="009715D9" w:rsidTr="001E105B">
        <w:trPr>
          <w:trHeight w:hRule="exact" w:val="335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4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Хранение автотранспорта (2.7.1)</w:t>
            </w:r>
          </w:p>
        </w:tc>
      </w:tr>
      <w:tr w:rsidR="009715D9" w:rsidRPr="009715D9" w:rsidTr="001E105B">
        <w:trPr>
          <w:trHeight w:hRule="exact" w:val="304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5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715D9" w:rsidRPr="009715D9" w:rsidTr="001E105B">
        <w:trPr>
          <w:trHeight w:hRule="exact" w:val="54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6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sz w:val="24"/>
                <w:szCs w:val="24"/>
              </w:rPr>
              <w:t>Благоустройство территории (12.0.2)</w:t>
            </w:r>
            <w:r w:rsidRPr="009715D9">
              <w:rPr>
                <w:bCs/>
                <w:sz w:val="24"/>
                <w:szCs w:val="24"/>
              </w:rPr>
              <w:t>; Коммунальное обслуживание (3.1)</w:t>
            </w:r>
          </w:p>
        </w:tc>
      </w:tr>
      <w:tr w:rsidR="009715D9" w:rsidRPr="009715D9" w:rsidTr="001E105B">
        <w:trPr>
          <w:trHeight w:hRule="exact" w:val="32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7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9715D9" w:rsidRPr="009715D9" w:rsidTr="001E105B">
        <w:trPr>
          <w:trHeight w:hRule="exact" w:val="54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8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9715D9" w:rsidRPr="009715D9" w:rsidTr="001E105B">
        <w:trPr>
          <w:trHeight w:hRule="exact" w:val="549"/>
        </w:trPr>
        <w:tc>
          <w:tcPr>
            <w:tcW w:w="3261" w:type="dxa"/>
          </w:tcPr>
          <w:p w:rsidR="009715D9" w:rsidRPr="009715D9" w:rsidRDefault="009715D9" w:rsidP="005407A5">
            <w:pPr>
              <w:ind w:firstLine="142"/>
              <w:jc w:val="center"/>
              <w:rPr>
                <w:color w:val="000000"/>
                <w:sz w:val="24"/>
                <w:szCs w:val="24"/>
              </w:rPr>
            </w:pPr>
            <w:r w:rsidRPr="009715D9">
              <w:rPr>
                <w:color w:val="000000"/>
                <w:sz w:val="24"/>
                <w:szCs w:val="24"/>
              </w:rPr>
              <w:t>29:22:050105:ЗУ19</w:t>
            </w:r>
          </w:p>
        </w:tc>
        <w:tc>
          <w:tcPr>
            <w:tcW w:w="6373" w:type="dxa"/>
          </w:tcPr>
          <w:p w:rsidR="009715D9" w:rsidRPr="009715D9" w:rsidRDefault="009715D9" w:rsidP="006401F0">
            <w:pPr>
              <w:ind w:left="141"/>
              <w:rPr>
                <w:bCs/>
                <w:sz w:val="24"/>
                <w:szCs w:val="24"/>
              </w:rPr>
            </w:pPr>
            <w:r w:rsidRPr="009715D9">
              <w:rPr>
                <w:bCs/>
                <w:sz w:val="24"/>
                <w:szCs w:val="24"/>
              </w:rPr>
              <w:t>Благоустройство территории (12.0.2); Улично-дорожная сеть (12.0.1)</w:t>
            </w:r>
          </w:p>
        </w:tc>
      </w:tr>
    </w:tbl>
    <w:p w:rsidR="00374B65" w:rsidRPr="00856A80" w:rsidRDefault="00374B65" w:rsidP="005309EA">
      <w:pPr>
        <w:ind w:firstLine="709"/>
        <w:jc w:val="both"/>
        <w:rPr>
          <w:color w:val="000000"/>
          <w:szCs w:val="28"/>
        </w:rPr>
      </w:pP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lastRenderedPageBreak/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6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1B1F85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5309EA" w:rsidRPr="001B1F85" w:rsidRDefault="005309EA" w:rsidP="005309EA">
      <w:pPr>
        <w:ind w:firstLine="709"/>
        <w:jc w:val="both"/>
        <w:rPr>
          <w:color w:val="000000"/>
          <w:sz w:val="12"/>
          <w:szCs w:val="28"/>
        </w:rPr>
      </w:pPr>
    </w:p>
    <w:p w:rsidR="00941A22" w:rsidRDefault="00941A22" w:rsidP="001B1F85">
      <w:pPr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F1478" w:rsidRPr="00EF1478" w:rsidTr="00EF1478">
        <w:trPr>
          <w:trHeight w:val="208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Система координат МСК-29</w:t>
            </w:r>
          </w:p>
        </w:tc>
      </w:tr>
      <w:tr w:rsidR="00EF1478" w:rsidRPr="00EF1478" w:rsidTr="00EF1478">
        <w:trPr>
          <w:trHeight w:val="127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Координаты</w:t>
            </w:r>
          </w:p>
        </w:tc>
      </w:tr>
      <w:tr w:rsidR="00EF1478" w:rsidRPr="00EF1478" w:rsidTr="00EF1478">
        <w:trPr>
          <w:trHeight w:val="255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  <w:lang w:val="en-US"/>
              </w:rPr>
            </w:pPr>
            <w:r w:rsidRPr="00EF147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  <w:lang w:val="en-US"/>
              </w:rPr>
              <w:t>Y</w:t>
            </w:r>
          </w:p>
        </w:tc>
      </w:tr>
      <w:tr w:rsidR="00EF1478" w:rsidRPr="00EF1478" w:rsidTr="00EF1478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1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2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3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4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5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6</w:t>
            </w:r>
          </w:p>
          <w:p w:rsidR="00EF1478" w:rsidRPr="00EF1478" w:rsidRDefault="00EF1478" w:rsidP="00743A29">
            <w:pPr>
              <w:jc w:val="center"/>
              <w:rPr>
                <w:sz w:val="24"/>
                <w:szCs w:val="24"/>
              </w:rPr>
            </w:pPr>
            <w:r w:rsidRPr="00EF1478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1851,89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2037,75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2395,77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2197,45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2136,99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1973,38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651851,8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224,72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571,04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379,01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009,46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022,68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137,11</w:t>
            </w:r>
          </w:p>
          <w:p w:rsidR="00EF1478" w:rsidRPr="00EF1478" w:rsidRDefault="00EF1478" w:rsidP="00743A29">
            <w:pPr>
              <w:jc w:val="center"/>
              <w:rPr>
                <w:color w:val="000000"/>
                <w:sz w:val="24"/>
                <w:szCs w:val="24"/>
              </w:rPr>
            </w:pPr>
            <w:r w:rsidRPr="00EF1478">
              <w:rPr>
                <w:color w:val="000000"/>
                <w:sz w:val="24"/>
                <w:szCs w:val="24"/>
              </w:rPr>
              <w:t>2521224,72</w:t>
            </w:r>
          </w:p>
        </w:tc>
      </w:tr>
    </w:tbl>
    <w:p w:rsidR="003F5F3C" w:rsidRDefault="003F5F3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1B1F85">
      <w:pPr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</w:t>
      </w:r>
      <w:r w:rsidR="00363DED">
        <w:rPr>
          <w:sz w:val="28"/>
          <w:szCs w:val="28"/>
        </w:rPr>
        <w:t xml:space="preserve"> земельных участков (масштаб 1:20</w:t>
      </w:r>
      <w:r w:rsidRPr="00856A80">
        <w:rPr>
          <w:sz w:val="28"/>
          <w:szCs w:val="28"/>
        </w:rPr>
        <w:t xml:space="preserve">00) представлен в приложении  к </w:t>
      </w:r>
      <w:r w:rsidR="001B1F85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5407A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9D4C55" w:rsidRPr="00856A80" w:rsidRDefault="009D4C55" w:rsidP="005407A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красные линии, утвержденные в составе проекта планировки территории (</w:t>
      </w:r>
      <w:r w:rsidR="0077219C" w:rsidRPr="00856A80">
        <w:rPr>
          <w:color w:val="000000"/>
          <w:szCs w:val="28"/>
        </w:rPr>
        <w:t xml:space="preserve">приняты на основании </w:t>
      </w:r>
      <w:r w:rsidR="00E334C2" w:rsidRPr="00E334C2">
        <w:rPr>
          <w:color w:val="000000"/>
          <w:szCs w:val="28"/>
        </w:rPr>
        <w:t>проекта планировки Привокзального района муниципального образования "Город Архангельск", утвержденный распоряжением мэра города Архангельска от 25 февраля 2015 года № 472р</w:t>
      </w:r>
      <w:r w:rsidRPr="00856A80">
        <w:rPr>
          <w:color w:val="000000"/>
          <w:szCs w:val="28"/>
        </w:rPr>
        <w:t>);</w:t>
      </w:r>
    </w:p>
    <w:p w:rsidR="002226E8" w:rsidRPr="00856A80" w:rsidRDefault="002226E8" w:rsidP="005407A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2226E8" w:rsidRPr="00856A80" w:rsidRDefault="002226E8" w:rsidP="005407A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lastRenderedPageBreak/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;</w:t>
      </w:r>
    </w:p>
    <w:p w:rsidR="0077219C" w:rsidRDefault="0077219C" w:rsidP="005407A5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публичных сервитутов.</w:t>
      </w:r>
    </w:p>
    <w:p w:rsidR="005407A5" w:rsidRPr="00856A80" w:rsidRDefault="005407A5" w:rsidP="005407A5">
      <w:pPr>
        <w:tabs>
          <w:tab w:val="left" w:pos="993"/>
        </w:tabs>
        <w:ind w:left="709"/>
        <w:jc w:val="both"/>
        <w:rPr>
          <w:color w:val="000000"/>
          <w:szCs w:val="28"/>
        </w:rPr>
      </w:pPr>
    </w:p>
    <w:p w:rsidR="009D4C55" w:rsidRPr="00856A80" w:rsidRDefault="009D4C55" w:rsidP="002226E8">
      <w:pPr>
        <w:ind w:firstLine="709"/>
        <w:jc w:val="center"/>
        <w:rPr>
          <w:szCs w:val="28"/>
        </w:rPr>
      </w:pPr>
      <w:r w:rsidRPr="00856A80">
        <w:rPr>
          <w:szCs w:val="28"/>
        </w:rPr>
        <w:t>__________</w:t>
      </w:r>
    </w:p>
    <w:p w:rsidR="005407A5" w:rsidRDefault="005407A5" w:rsidP="00F732C2">
      <w:pPr>
        <w:ind w:firstLine="709"/>
        <w:jc w:val="both"/>
        <w:sectPr w:rsidR="005407A5" w:rsidSect="005407A5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C2FA9" w:rsidRDefault="00EC2FA9" w:rsidP="00F732C2">
      <w:pPr>
        <w:ind w:firstLine="709"/>
        <w:jc w:val="both"/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3F5F3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3F5F3C">
              <w:rPr>
                <w:sz w:val="24"/>
                <w:szCs w:val="24"/>
              </w:rPr>
              <w:br/>
            </w:r>
            <w:r w:rsidR="0077219C" w:rsidRPr="0077219C">
              <w:rPr>
                <w:sz w:val="24"/>
                <w:szCs w:val="24"/>
              </w:rPr>
              <w:t xml:space="preserve">в границах элемента планировочной структуры: </w:t>
            </w:r>
            <w:r w:rsidR="003F5F3C" w:rsidRPr="003F5F3C">
              <w:rPr>
                <w:sz w:val="24"/>
                <w:szCs w:val="24"/>
              </w:rPr>
              <w:t xml:space="preserve">ул. Шабалина А.О., </w:t>
            </w:r>
            <w:r w:rsidR="003F5F3C">
              <w:rPr>
                <w:sz w:val="24"/>
                <w:szCs w:val="24"/>
              </w:rPr>
              <w:br/>
            </w:r>
            <w:r w:rsidR="003F5F3C" w:rsidRPr="003F5F3C">
              <w:rPr>
                <w:sz w:val="24"/>
                <w:szCs w:val="24"/>
              </w:rPr>
              <w:t>ул. Воскресенской, ул. Тимме Я. и ул. 23-й Гвардейской дивизии площадью 16,9431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4E1515" w:rsidRDefault="00C75E26" w:rsidP="00CB6241">
      <w:pPr>
        <w:pStyle w:val="21"/>
        <w:ind w:firstLine="0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167747DE" wp14:editId="790CDC99">
            <wp:extent cx="6106795" cy="4317365"/>
            <wp:effectExtent l="0" t="0" r="8255" b="698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821F02" w:rsidRPr="002226E8" w:rsidSect="005407A5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76" w:rsidRDefault="00765176" w:rsidP="00203AE9">
      <w:r>
        <w:separator/>
      </w:r>
    </w:p>
  </w:endnote>
  <w:endnote w:type="continuationSeparator" w:id="0">
    <w:p w:rsidR="00765176" w:rsidRDefault="0076517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76" w:rsidRDefault="00765176" w:rsidP="00203AE9">
      <w:r>
        <w:separator/>
      </w:r>
    </w:p>
  </w:footnote>
  <w:footnote w:type="continuationSeparator" w:id="0">
    <w:p w:rsidR="00765176" w:rsidRDefault="0076517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Default="009D4C55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4C55" w:rsidRDefault="009D4C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55" w:rsidRPr="005407A5" w:rsidRDefault="009D4C55">
    <w:pPr>
      <w:pStyle w:val="a8"/>
      <w:jc w:val="center"/>
      <w:rPr>
        <w:sz w:val="28"/>
      </w:rPr>
    </w:pPr>
    <w:r w:rsidRPr="005407A5">
      <w:rPr>
        <w:sz w:val="28"/>
      </w:rPr>
      <w:fldChar w:fldCharType="begin"/>
    </w:r>
    <w:r w:rsidRPr="005407A5">
      <w:rPr>
        <w:sz w:val="28"/>
      </w:rPr>
      <w:instrText>PAGE   \* MERGEFORMAT</w:instrText>
    </w:r>
    <w:r w:rsidRPr="005407A5">
      <w:rPr>
        <w:sz w:val="28"/>
      </w:rPr>
      <w:fldChar w:fldCharType="separate"/>
    </w:r>
    <w:r w:rsidR="00B17469">
      <w:rPr>
        <w:noProof/>
        <w:sz w:val="28"/>
      </w:rPr>
      <w:t>14</w:t>
    </w:r>
    <w:r w:rsidRPr="005407A5">
      <w:rPr>
        <w:sz w:val="28"/>
      </w:rPr>
      <w:fldChar w:fldCharType="end"/>
    </w:r>
  </w:p>
  <w:p w:rsidR="009D4C55" w:rsidRPr="007E5166" w:rsidRDefault="009D4C55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1F85"/>
    <w:rsid w:val="001B2BFE"/>
    <w:rsid w:val="001B5E2A"/>
    <w:rsid w:val="001C0B07"/>
    <w:rsid w:val="001C1068"/>
    <w:rsid w:val="001C2CC8"/>
    <w:rsid w:val="001D3A14"/>
    <w:rsid w:val="001D64A2"/>
    <w:rsid w:val="001E105B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1536F"/>
    <w:rsid w:val="00222131"/>
    <w:rsid w:val="002226E8"/>
    <w:rsid w:val="0022730D"/>
    <w:rsid w:val="002279F7"/>
    <w:rsid w:val="00230D0F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3DED"/>
    <w:rsid w:val="00367369"/>
    <w:rsid w:val="003708D9"/>
    <w:rsid w:val="00374B65"/>
    <w:rsid w:val="00376C9A"/>
    <w:rsid w:val="00376DC3"/>
    <w:rsid w:val="0037792E"/>
    <w:rsid w:val="00377C74"/>
    <w:rsid w:val="0038478E"/>
    <w:rsid w:val="00386CB6"/>
    <w:rsid w:val="003908C9"/>
    <w:rsid w:val="003955C5"/>
    <w:rsid w:val="00397B56"/>
    <w:rsid w:val="003A05E8"/>
    <w:rsid w:val="003A1A00"/>
    <w:rsid w:val="003A6FC7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26B4"/>
    <w:rsid w:val="003F26FC"/>
    <w:rsid w:val="003F5279"/>
    <w:rsid w:val="003F5F3C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3449B"/>
    <w:rsid w:val="00437C8F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7E0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07A5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1AB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01F0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75804"/>
    <w:rsid w:val="00682CA7"/>
    <w:rsid w:val="006870E2"/>
    <w:rsid w:val="006932E9"/>
    <w:rsid w:val="006951AA"/>
    <w:rsid w:val="00697E99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F1E75"/>
    <w:rsid w:val="00701EE1"/>
    <w:rsid w:val="00711302"/>
    <w:rsid w:val="00711B87"/>
    <w:rsid w:val="00712041"/>
    <w:rsid w:val="007135BC"/>
    <w:rsid w:val="0072025C"/>
    <w:rsid w:val="0072320E"/>
    <w:rsid w:val="0072555F"/>
    <w:rsid w:val="00736A73"/>
    <w:rsid w:val="00743A29"/>
    <w:rsid w:val="00744071"/>
    <w:rsid w:val="00744565"/>
    <w:rsid w:val="00746CFF"/>
    <w:rsid w:val="00752453"/>
    <w:rsid w:val="00756C12"/>
    <w:rsid w:val="00760049"/>
    <w:rsid w:val="00761300"/>
    <w:rsid w:val="00764C2B"/>
    <w:rsid w:val="00765176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6B1A"/>
    <w:rsid w:val="0091773A"/>
    <w:rsid w:val="009239E8"/>
    <w:rsid w:val="00924BF8"/>
    <w:rsid w:val="00925ABB"/>
    <w:rsid w:val="009270D7"/>
    <w:rsid w:val="00931525"/>
    <w:rsid w:val="00941A22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715D9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17469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4C53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5E26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E2D"/>
    <w:rsid w:val="00CC5D75"/>
    <w:rsid w:val="00CD06C6"/>
    <w:rsid w:val="00CD088A"/>
    <w:rsid w:val="00CD4DEB"/>
    <w:rsid w:val="00CE4A3B"/>
    <w:rsid w:val="00CE6DFF"/>
    <w:rsid w:val="00CF06EA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34C2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D037B"/>
    <w:rsid w:val="00ED466D"/>
    <w:rsid w:val="00ED694F"/>
    <w:rsid w:val="00EE0BA5"/>
    <w:rsid w:val="00EE1B33"/>
    <w:rsid w:val="00EE1B7F"/>
    <w:rsid w:val="00EF013D"/>
    <w:rsid w:val="00EF1478"/>
    <w:rsid w:val="00EF333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3614"/>
    <w:rsid w:val="00F54FDB"/>
    <w:rsid w:val="00F56207"/>
    <w:rsid w:val="00F62EF9"/>
    <w:rsid w:val="00F65156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33C3"/>
    <w:rsid w:val="00FB4329"/>
    <w:rsid w:val="00FB56D6"/>
    <w:rsid w:val="00FC048B"/>
    <w:rsid w:val="00FC0B0D"/>
    <w:rsid w:val="00FC27FE"/>
    <w:rsid w:val="00FD0203"/>
    <w:rsid w:val="00FD3C5A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AC9E-9673-4ADC-96E5-DF26A6D9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01</Words>
  <Characters>1824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27T07:41:00Z</cp:lastPrinted>
  <dcterms:created xsi:type="dcterms:W3CDTF">2023-02-20T12:38:00Z</dcterms:created>
  <dcterms:modified xsi:type="dcterms:W3CDTF">2023-02-20T12:38:00Z</dcterms:modified>
</cp:coreProperties>
</file>